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D5" w:rsidRDefault="006678D5" w:rsidP="0071326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            </w:t>
      </w:r>
      <w:r w:rsidR="001956C7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B7F5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</w:t>
      </w:r>
      <w:r w:rsidR="001956C7"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</w:p>
    <w:p w:rsidR="006678D5" w:rsidRDefault="006678D5" w:rsidP="00713266">
      <w:pPr>
        <w:pStyle w:val="a5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b/>
          <w:sz w:val="32"/>
          <w:szCs w:val="28"/>
        </w:rPr>
        <w:t>Бисертского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городского округа</w:t>
      </w:r>
    </w:p>
    <w:p w:rsidR="006678D5" w:rsidRDefault="006678D5" w:rsidP="00713266">
      <w:pPr>
        <w:pStyle w:val="a5"/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ОСТАНОВЛЕНИЕ</w:t>
      </w:r>
    </w:p>
    <w:p w:rsidR="006678D5" w:rsidRDefault="00AF7F79" w:rsidP="00CA0533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A92692">
        <w:rPr>
          <w:rFonts w:ascii="Times New Roman" w:hAnsi="Times New Roman"/>
          <w:sz w:val="28"/>
          <w:szCs w:val="28"/>
          <w:u w:val="single"/>
        </w:rPr>
        <w:t>05.04.2017</w:t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6678D5">
        <w:rPr>
          <w:rFonts w:ascii="Times New Roman" w:hAnsi="Times New Roman"/>
          <w:sz w:val="28"/>
          <w:szCs w:val="28"/>
        </w:rPr>
        <w:tab/>
      </w:r>
      <w:r w:rsidR="006678D5">
        <w:rPr>
          <w:rFonts w:ascii="Times New Roman" w:hAnsi="Times New Roman"/>
          <w:sz w:val="28"/>
          <w:szCs w:val="28"/>
        </w:rPr>
        <w:tab/>
      </w:r>
      <w:r w:rsidR="006678D5">
        <w:rPr>
          <w:rFonts w:ascii="Times New Roman" w:hAnsi="Times New Roman"/>
          <w:sz w:val="28"/>
          <w:szCs w:val="28"/>
        </w:rPr>
        <w:tab/>
      </w:r>
      <w:r w:rsidR="006678D5">
        <w:rPr>
          <w:rFonts w:ascii="Times New Roman" w:hAnsi="Times New Roman"/>
          <w:sz w:val="28"/>
          <w:szCs w:val="28"/>
        </w:rPr>
        <w:tab/>
      </w:r>
      <w:r w:rsidR="006678D5">
        <w:rPr>
          <w:rFonts w:ascii="Times New Roman" w:hAnsi="Times New Roman"/>
          <w:sz w:val="28"/>
          <w:szCs w:val="28"/>
        </w:rPr>
        <w:tab/>
      </w:r>
      <w:r w:rsidR="006678D5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CA0533">
        <w:rPr>
          <w:rFonts w:ascii="Times New Roman" w:hAnsi="Times New Roman"/>
          <w:sz w:val="28"/>
          <w:szCs w:val="28"/>
        </w:rPr>
        <w:t xml:space="preserve">           </w:t>
      </w:r>
      <w:r w:rsidR="006678D5">
        <w:rPr>
          <w:rFonts w:ascii="Times New Roman" w:hAnsi="Times New Roman"/>
          <w:sz w:val="28"/>
          <w:szCs w:val="28"/>
        </w:rPr>
        <w:t xml:space="preserve">№  </w:t>
      </w:r>
      <w:r w:rsidR="006678D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92692">
        <w:rPr>
          <w:rFonts w:ascii="Times New Roman" w:hAnsi="Times New Roman"/>
          <w:sz w:val="28"/>
          <w:szCs w:val="28"/>
          <w:u w:val="single"/>
        </w:rPr>
        <w:t xml:space="preserve">  117</w:t>
      </w:r>
      <w:r w:rsidR="001956C7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664985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6678D5">
        <w:rPr>
          <w:rFonts w:ascii="Times New Roman" w:hAnsi="Times New Roman"/>
          <w:sz w:val="28"/>
          <w:szCs w:val="28"/>
        </w:rPr>
        <w:softHyphen/>
      </w:r>
      <w:r w:rsidR="006678D5">
        <w:rPr>
          <w:rFonts w:ascii="Times New Roman" w:hAnsi="Times New Roman"/>
          <w:sz w:val="28"/>
          <w:szCs w:val="28"/>
        </w:rPr>
        <w:softHyphen/>
      </w:r>
    </w:p>
    <w:p w:rsidR="006678D5" w:rsidRDefault="006678D5" w:rsidP="00713266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>
        <w:rPr>
          <w:rFonts w:ascii="Times New Roman" w:hAnsi="Times New Roman"/>
          <w:sz w:val="28"/>
          <w:szCs w:val="28"/>
        </w:rPr>
        <w:t xml:space="preserve">. Бисерть </w:t>
      </w:r>
    </w:p>
    <w:p w:rsidR="006678D5" w:rsidRDefault="006678D5" w:rsidP="002A0AEB">
      <w:pPr>
        <w:pStyle w:val="a5"/>
      </w:pPr>
    </w:p>
    <w:p w:rsidR="002A0AEB" w:rsidRDefault="002A0AEB" w:rsidP="002A0AEB">
      <w:pPr>
        <w:pStyle w:val="a5"/>
      </w:pPr>
    </w:p>
    <w:p w:rsidR="006678D5" w:rsidRDefault="006678D5" w:rsidP="0031614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4749C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внесении изменений в муниципальную программу «Развитие культуры</w:t>
      </w:r>
      <w:r w:rsidR="003161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Бисерт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м округе до 2020 года»</w:t>
      </w:r>
    </w:p>
    <w:p w:rsidR="006678D5" w:rsidRDefault="006678D5" w:rsidP="00316140">
      <w:pPr>
        <w:autoSpaceDE w:val="0"/>
        <w:autoSpaceDN w:val="0"/>
        <w:adjustRightInd w:val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2A0AEB" w:rsidRDefault="002A0AEB" w:rsidP="00316140">
      <w:pPr>
        <w:autoSpaceDE w:val="0"/>
        <w:autoSpaceDN w:val="0"/>
        <w:adjustRightInd w:val="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6678D5" w:rsidRPr="002A0AEB" w:rsidRDefault="006678D5" w:rsidP="00713266">
      <w:pPr>
        <w:autoSpaceDE w:val="0"/>
        <w:autoSpaceDN w:val="0"/>
        <w:adjustRightInd w:val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2A0AEB">
        <w:rPr>
          <w:rStyle w:val="a3"/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297328" w:rsidRPr="002A0AEB">
        <w:rPr>
          <w:rStyle w:val="a3"/>
          <w:rFonts w:ascii="Times New Roman" w:hAnsi="Times New Roman" w:cs="Times New Roman"/>
          <w:sz w:val="28"/>
          <w:szCs w:val="28"/>
        </w:rPr>
        <w:t>28.10.2014</w:t>
      </w:r>
      <w:r w:rsidR="00FE7A69" w:rsidRPr="002A0AEB">
        <w:rPr>
          <w:rStyle w:val="a3"/>
          <w:rFonts w:ascii="Times New Roman" w:hAnsi="Times New Roman" w:cs="Times New Roman"/>
          <w:sz w:val="28"/>
          <w:szCs w:val="28"/>
        </w:rPr>
        <w:t>г.</w:t>
      </w:r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    № </w:t>
      </w:r>
      <w:r w:rsidR="00297328" w:rsidRPr="002A0AEB">
        <w:rPr>
          <w:rStyle w:val="a3"/>
          <w:rFonts w:ascii="Times New Roman" w:hAnsi="Times New Roman" w:cs="Times New Roman"/>
          <w:sz w:val="28"/>
          <w:szCs w:val="28"/>
        </w:rPr>
        <w:t>378</w:t>
      </w:r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«Об утверждении Порядка разработки, формирования и реализации муниципальных программ </w:t>
      </w:r>
      <w:proofErr w:type="spellStart"/>
      <w:r w:rsidRPr="002A0AEB">
        <w:rPr>
          <w:rStyle w:val="a3"/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городского округа»,</w:t>
      </w:r>
      <w:r w:rsidR="005C186B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710E5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9710E5" w:rsidRPr="002A0AEB">
        <w:rPr>
          <w:rStyle w:val="a3"/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="009710E5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AF7F79">
        <w:rPr>
          <w:rStyle w:val="a3"/>
          <w:rFonts w:ascii="Times New Roman" w:hAnsi="Times New Roman" w:cs="Times New Roman"/>
          <w:sz w:val="28"/>
          <w:szCs w:val="28"/>
        </w:rPr>
        <w:t>23.03.2017 № 8</w:t>
      </w:r>
      <w:r w:rsidR="00A03894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A03894" w:rsidRPr="00A03BD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</w:t>
      </w:r>
      <w:r w:rsidR="00D13D74" w:rsidRPr="00A03BD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и дополнений </w:t>
      </w:r>
      <w:r w:rsidR="00A03894" w:rsidRPr="00A03BD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в решение Думы </w:t>
      </w:r>
      <w:proofErr w:type="spellStart"/>
      <w:r w:rsidR="00A03894" w:rsidRPr="00A03BD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Бисертского</w:t>
      </w:r>
      <w:proofErr w:type="spellEnd"/>
      <w:r w:rsidR="00A03894" w:rsidRPr="00A03BD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от </w:t>
      </w:r>
      <w:r w:rsidR="00A03BD4" w:rsidRPr="00A03BD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23.12.2016</w:t>
      </w:r>
      <w:r w:rsidR="00316140" w:rsidRPr="00A03BD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0E5" w:rsidRPr="00A03BD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A03894" w:rsidRPr="00A03BD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BD4" w:rsidRPr="00A03BD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9710E5" w:rsidRPr="00A03BD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03BD4" w:rsidRPr="00A03B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бюджете </w:t>
      </w:r>
      <w:proofErr w:type="spellStart"/>
      <w:r w:rsidR="00A03BD4" w:rsidRPr="00A03BD4">
        <w:rPr>
          <w:rFonts w:ascii="Times New Roman" w:eastAsia="Calibri" w:hAnsi="Times New Roman" w:cs="Times New Roman"/>
          <w:sz w:val="28"/>
          <w:szCs w:val="28"/>
          <w:lang w:eastAsia="en-US"/>
        </w:rPr>
        <w:t>Бисертского</w:t>
      </w:r>
      <w:proofErr w:type="spellEnd"/>
      <w:r w:rsidR="00A03BD4" w:rsidRPr="00A03B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округа на 2017 год</w:t>
      </w:r>
      <w:proofErr w:type="gramEnd"/>
      <w:r w:rsidR="00A03BD4" w:rsidRPr="00A03B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лановый период 2018-2019 годов</w:t>
      </w:r>
      <w:r w:rsidR="009710E5" w:rsidRPr="00A03BD4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710E5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руководствуясь статьей 26 Устава </w:t>
      </w:r>
      <w:proofErr w:type="spellStart"/>
      <w:r w:rsidRPr="002A0AEB">
        <w:rPr>
          <w:rStyle w:val="a3"/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городского округа, администрация </w:t>
      </w:r>
      <w:proofErr w:type="spellStart"/>
      <w:r w:rsidRPr="002A0AEB">
        <w:rPr>
          <w:rStyle w:val="a3"/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городского округа  </w:t>
      </w:r>
    </w:p>
    <w:p w:rsidR="006678D5" w:rsidRPr="002A0AEB" w:rsidRDefault="006678D5" w:rsidP="007132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AE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678D5" w:rsidRPr="002A0AEB" w:rsidRDefault="006678D5" w:rsidP="00912D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         1. В муниципальную программу </w:t>
      </w:r>
      <w:r w:rsidRPr="002A0AEB">
        <w:rPr>
          <w:rFonts w:ascii="Times New Roman" w:hAnsi="Times New Roman" w:cs="Times New Roman"/>
          <w:sz w:val="28"/>
          <w:szCs w:val="28"/>
        </w:rPr>
        <w:t xml:space="preserve">«Развитие культуры в </w:t>
      </w:r>
      <w:proofErr w:type="spellStart"/>
      <w:r w:rsidRPr="002A0AEB">
        <w:rPr>
          <w:rFonts w:ascii="Times New Roman" w:hAnsi="Times New Roman" w:cs="Times New Roman"/>
          <w:sz w:val="28"/>
          <w:szCs w:val="28"/>
        </w:rPr>
        <w:t>Бисертском</w:t>
      </w:r>
      <w:proofErr w:type="spellEnd"/>
      <w:r w:rsidRPr="002A0A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AEB">
        <w:rPr>
          <w:rFonts w:ascii="Times New Roman" w:hAnsi="Times New Roman" w:cs="Times New Roman"/>
          <w:sz w:val="28"/>
          <w:szCs w:val="28"/>
        </w:rPr>
        <w:t xml:space="preserve">городском округе до 2020 года», утвержденную </w:t>
      </w:r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2A0AEB">
        <w:rPr>
          <w:rStyle w:val="a3"/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горо</w:t>
      </w:r>
      <w:r w:rsidR="00316140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дского округа от 01.11.2013 </w:t>
      </w:r>
      <w:r w:rsidRPr="002A0AEB">
        <w:rPr>
          <w:rStyle w:val="a3"/>
          <w:rFonts w:ascii="Times New Roman" w:hAnsi="Times New Roman" w:cs="Times New Roman"/>
          <w:sz w:val="28"/>
          <w:szCs w:val="28"/>
        </w:rPr>
        <w:t>№</w:t>
      </w:r>
      <w:r w:rsidR="00316140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2A0AEB">
        <w:rPr>
          <w:rStyle w:val="a3"/>
          <w:rFonts w:ascii="Times New Roman" w:hAnsi="Times New Roman" w:cs="Times New Roman"/>
          <w:sz w:val="28"/>
          <w:szCs w:val="28"/>
        </w:rPr>
        <w:t>471</w:t>
      </w:r>
      <w:r w:rsidR="00316140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2A0AEB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Развитие культуры в </w:t>
      </w:r>
      <w:proofErr w:type="spellStart"/>
      <w:r w:rsidRPr="002A0AEB">
        <w:rPr>
          <w:rFonts w:ascii="Times New Roman" w:hAnsi="Times New Roman" w:cs="Times New Roman"/>
          <w:sz w:val="28"/>
          <w:szCs w:val="28"/>
        </w:rPr>
        <w:t>Бисертском</w:t>
      </w:r>
      <w:proofErr w:type="spellEnd"/>
      <w:r w:rsidRPr="002A0AEB">
        <w:rPr>
          <w:rFonts w:ascii="Times New Roman" w:hAnsi="Times New Roman" w:cs="Times New Roman"/>
          <w:sz w:val="28"/>
          <w:szCs w:val="28"/>
        </w:rPr>
        <w:t xml:space="preserve"> городском округе до 2020 года»</w:t>
      </w:r>
      <w:r w:rsidR="00316140" w:rsidRPr="002A0AEB">
        <w:rPr>
          <w:rFonts w:ascii="Times New Roman" w:hAnsi="Times New Roman" w:cs="Times New Roman"/>
          <w:sz w:val="28"/>
          <w:szCs w:val="28"/>
        </w:rPr>
        <w:t xml:space="preserve"> (с изменениями от 10.02.2014 № 52, от 10.06.2014 № 227, от 08.07.2014  № 262, от 18.03.2015</w:t>
      </w:r>
      <w:r w:rsidRPr="002A0AEB">
        <w:rPr>
          <w:rFonts w:ascii="Times New Roman" w:hAnsi="Times New Roman" w:cs="Times New Roman"/>
          <w:sz w:val="28"/>
          <w:szCs w:val="28"/>
        </w:rPr>
        <w:t xml:space="preserve"> № 60, </w:t>
      </w:r>
      <w:r w:rsidR="00664985" w:rsidRPr="002A0AEB">
        <w:rPr>
          <w:rFonts w:ascii="Times New Roman" w:hAnsi="Times New Roman" w:cs="Times New Roman"/>
          <w:sz w:val="28"/>
          <w:szCs w:val="28"/>
        </w:rPr>
        <w:t>от</w:t>
      </w:r>
      <w:r w:rsidR="00316140" w:rsidRPr="002A0AEB">
        <w:rPr>
          <w:rFonts w:ascii="Times New Roman" w:hAnsi="Times New Roman" w:cs="Times New Roman"/>
          <w:sz w:val="28"/>
          <w:szCs w:val="28"/>
        </w:rPr>
        <w:t xml:space="preserve"> 15.06.2015 </w:t>
      </w:r>
      <w:r w:rsidRPr="002A0AEB">
        <w:rPr>
          <w:rFonts w:ascii="Times New Roman" w:hAnsi="Times New Roman" w:cs="Times New Roman"/>
          <w:sz w:val="28"/>
          <w:szCs w:val="28"/>
        </w:rPr>
        <w:t xml:space="preserve"> № 147</w:t>
      </w:r>
      <w:r w:rsidR="00316140" w:rsidRPr="002A0AEB">
        <w:rPr>
          <w:rFonts w:ascii="Times New Roman" w:hAnsi="Times New Roman" w:cs="Times New Roman"/>
          <w:sz w:val="28"/>
          <w:szCs w:val="28"/>
        </w:rPr>
        <w:t>, от 27.08.2015 № 215 , от 13.10.2015</w:t>
      </w:r>
      <w:r w:rsidR="00664985" w:rsidRPr="002A0AEB">
        <w:rPr>
          <w:rFonts w:ascii="Times New Roman" w:hAnsi="Times New Roman" w:cs="Times New Roman"/>
          <w:sz w:val="28"/>
          <w:szCs w:val="28"/>
        </w:rPr>
        <w:t xml:space="preserve"> № 267</w:t>
      </w:r>
      <w:r w:rsidR="00316140" w:rsidRPr="002A0AEB">
        <w:rPr>
          <w:rFonts w:ascii="Times New Roman" w:hAnsi="Times New Roman" w:cs="Times New Roman"/>
          <w:sz w:val="28"/>
          <w:szCs w:val="28"/>
        </w:rPr>
        <w:t>, от 13.01.2016</w:t>
      </w:r>
      <w:r w:rsidR="006E2B76" w:rsidRPr="002A0AEB">
        <w:rPr>
          <w:rFonts w:ascii="Times New Roman" w:hAnsi="Times New Roman" w:cs="Times New Roman"/>
          <w:sz w:val="28"/>
          <w:szCs w:val="28"/>
        </w:rPr>
        <w:t xml:space="preserve"> № 10</w:t>
      </w:r>
      <w:r w:rsidR="00316140" w:rsidRPr="002A0AEB">
        <w:rPr>
          <w:rFonts w:ascii="Times New Roman" w:hAnsi="Times New Roman" w:cs="Times New Roman"/>
          <w:sz w:val="28"/>
          <w:szCs w:val="28"/>
        </w:rPr>
        <w:t>, от 08.02.2016</w:t>
      </w:r>
      <w:r w:rsidR="00551FF8" w:rsidRPr="002A0AEB">
        <w:rPr>
          <w:rFonts w:ascii="Times New Roman" w:hAnsi="Times New Roman" w:cs="Times New Roman"/>
          <w:sz w:val="28"/>
          <w:szCs w:val="28"/>
        </w:rPr>
        <w:t xml:space="preserve"> № 58</w:t>
      </w:r>
      <w:r w:rsidR="00316140" w:rsidRPr="002A0AEB">
        <w:rPr>
          <w:rFonts w:ascii="Times New Roman" w:hAnsi="Times New Roman" w:cs="Times New Roman"/>
          <w:sz w:val="28"/>
          <w:szCs w:val="28"/>
        </w:rPr>
        <w:t>, от 14.07.16</w:t>
      </w:r>
      <w:r w:rsidR="00E51C57" w:rsidRPr="002A0AEB">
        <w:rPr>
          <w:rFonts w:ascii="Times New Roman" w:hAnsi="Times New Roman" w:cs="Times New Roman"/>
          <w:sz w:val="28"/>
          <w:szCs w:val="28"/>
        </w:rPr>
        <w:t xml:space="preserve"> № 234</w:t>
      </w:r>
      <w:r w:rsidR="00316140" w:rsidRPr="002A0AEB">
        <w:rPr>
          <w:rFonts w:ascii="Times New Roman" w:hAnsi="Times New Roman" w:cs="Times New Roman"/>
          <w:sz w:val="28"/>
          <w:szCs w:val="28"/>
        </w:rPr>
        <w:t>, от</w:t>
      </w:r>
      <w:proofErr w:type="gramEnd"/>
      <w:r w:rsidR="00316140" w:rsidRPr="002A0A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6140" w:rsidRPr="002A0AEB">
        <w:rPr>
          <w:rFonts w:ascii="Times New Roman" w:hAnsi="Times New Roman" w:cs="Times New Roman"/>
          <w:sz w:val="28"/>
          <w:szCs w:val="28"/>
        </w:rPr>
        <w:t>29.09.2016</w:t>
      </w:r>
      <w:r w:rsidR="00CD179E" w:rsidRPr="002A0AEB">
        <w:rPr>
          <w:rFonts w:ascii="Times New Roman" w:hAnsi="Times New Roman" w:cs="Times New Roman"/>
          <w:sz w:val="28"/>
          <w:szCs w:val="28"/>
        </w:rPr>
        <w:t xml:space="preserve"> № 311</w:t>
      </w:r>
      <w:r w:rsidR="00316140" w:rsidRPr="002A0AEB">
        <w:rPr>
          <w:rFonts w:ascii="Times New Roman" w:hAnsi="Times New Roman" w:cs="Times New Roman"/>
          <w:sz w:val="28"/>
          <w:szCs w:val="28"/>
        </w:rPr>
        <w:t>, от 29.12.2016</w:t>
      </w:r>
      <w:r w:rsidR="005C186B" w:rsidRPr="002A0AEB">
        <w:rPr>
          <w:rFonts w:ascii="Times New Roman" w:hAnsi="Times New Roman" w:cs="Times New Roman"/>
          <w:sz w:val="28"/>
          <w:szCs w:val="28"/>
        </w:rPr>
        <w:t xml:space="preserve"> № 428</w:t>
      </w:r>
      <w:r w:rsidR="00965159">
        <w:rPr>
          <w:rFonts w:ascii="Times New Roman" w:hAnsi="Times New Roman" w:cs="Times New Roman"/>
          <w:sz w:val="28"/>
          <w:szCs w:val="28"/>
        </w:rPr>
        <w:t>, от 20.02.2017 № 60</w:t>
      </w:r>
      <w:r w:rsidRPr="002A0AEB">
        <w:rPr>
          <w:rFonts w:ascii="Times New Roman" w:hAnsi="Times New Roman" w:cs="Times New Roman"/>
          <w:sz w:val="28"/>
          <w:szCs w:val="28"/>
        </w:rPr>
        <w:t>) внести следующие изменения:</w:t>
      </w:r>
      <w:proofErr w:type="gramEnd"/>
    </w:p>
    <w:p w:rsidR="006E2B76" w:rsidRPr="002A0AEB" w:rsidRDefault="00965159" w:rsidP="006E2B76">
      <w:pPr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C186B" w:rsidRPr="002A0AEB">
        <w:rPr>
          <w:rFonts w:ascii="Times New Roman" w:hAnsi="Times New Roman" w:cs="Times New Roman"/>
          <w:sz w:val="28"/>
          <w:szCs w:val="28"/>
        </w:rPr>
        <w:t xml:space="preserve">. </w:t>
      </w:r>
      <w:r w:rsidR="006E2B76" w:rsidRPr="002A0AEB">
        <w:rPr>
          <w:rFonts w:ascii="Times New Roman" w:hAnsi="Times New Roman" w:cs="Times New Roman"/>
          <w:sz w:val="28"/>
          <w:szCs w:val="28"/>
        </w:rPr>
        <w:t xml:space="preserve">Приложение № 2 к муниципальной программе «План мероприятий» </w:t>
      </w:r>
      <w:r w:rsidR="006E2B76" w:rsidRPr="002A0AEB">
        <w:rPr>
          <w:rStyle w:val="a3"/>
          <w:rFonts w:ascii="Times New Roman" w:hAnsi="Times New Roman" w:cs="Times New Roman"/>
          <w:sz w:val="28"/>
          <w:szCs w:val="28"/>
        </w:rPr>
        <w:t>изложить в новой редакции (прилагается).</w:t>
      </w:r>
    </w:p>
    <w:p w:rsidR="00123A3A" w:rsidRPr="002A0AEB" w:rsidRDefault="00A03894" w:rsidP="0031614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A0AEB">
        <w:rPr>
          <w:rStyle w:val="a3"/>
          <w:rFonts w:ascii="Times New Roman" w:hAnsi="Times New Roman" w:cs="Times New Roman"/>
          <w:sz w:val="28"/>
          <w:szCs w:val="28"/>
        </w:rPr>
        <w:t>2</w:t>
      </w:r>
      <w:r w:rsidR="006678D5" w:rsidRPr="002A0AEB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316140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6678D5" w:rsidRPr="002A0AEB">
        <w:rPr>
          <w:rStyle w:val="a3"/>
          <w:rFonts w:ascii="Times New Roman" w:hAnsi="Times New Roman" w:cs="Times New Roman"/>
          <w:sz w:val="28"/>
          <w:szCs w:val="28"/>
        </w:rPr>
        <w:t xml:space="preserve">Настоящее постановление разместить </w:t>
      </w:r>
      <w:r w:rsidR="006678D5" w:rsidRPr="002A0A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официальном сайте администрации </w:t>
      </w:r>
      <w:proofErr w:type="spellStart"/>
      <w:r w:rsidR="006678D5" w:rsidRPr="002A0AEB">
        <w:rPr>
          <w:rFonts w:ascii="Times New Roman" w:hAnsi="Times New Roman" w:cs="Times New Roman"/>
          <w:bCs/>
          <w:color w:val="auto"/>
          <w:sz w:val="28"/>
          <w:szCs w:val="28"/>
        </w:rPr>
        <w:t>Бисертского</w:t>
      </w:r>
      <w:proofErr w:type="spellEnd"/>
      <w:r w:rsidR="006678D5" w:rsidRPr="002A0A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родского округа </w:t>
      </w:r>
      <w:hyperlink r:id="rId10" w:history="1">
        <w:r w:rsidR="006678D5" w:rsidRPr="002A0AEB">
          <w:rPr>
            <w:rStyle w:val="a8"/>
            <w:rFonts w:ascii="Times New Roman" w:hAnsi="Times New Roman"/>
            <w:sz w:val="28"/>
            <w:szCs w:val="28"/>
            <w:lang w:eastAsia="en-US"/>
          </w:rPr>
          <w:t>http://bisert.midural.ru/</w:t>
        </w:r>
      </w:hyperlink>
      <w:r w:rsidR="006678D5" w:rsidRPr="002A0AE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25A74" w:rsidRPr="002A0AEB" w:rsidRDefault="00A03894" w:rsidP="00725A74">
      <w:pPr>
        <w:pStyle w:val="a4"/>
        <w:shd w:val="clear" w:color="auto" w:fill="auto"/>
        <w:spacing w:before="0" w:after="0" w:line="317" w:lineRule="exact"/>
        <w:ind w:left="20" w:firstLine="688"/>
        <w:rPr>
          <w:rStyle w:val="a3"/>
          <w:color w:val="000000"/>
          <w:sz w:val="28"/>
          <w:szCs w:val="28"/>
        </w:rPr>
      </w:pPr>
      <w:r w:rsidRPr="002A0AEB">
        <w:rPr>
          <w:sz w:val="28"/>
          <w:szCs w:val="28"/>
        </w:rPr>
        <w:t>3</w:t>
      </w:r>
      <w:r w:rsidR="006678D5" w:rsidRPr="002A0AEB">
        <w:rPr>
          <w:sz w:val="28"/>
          <w:szCs w:val="28"/>
        </w:rPr>
        <w:t xml:space="preserve">.  </w:t>
      </w:r>
      <w:proofErr w:type="gramStart"/>
      <w:r w:rsidR="00725A74" w:rsidRPr="002A0AEB">
        <w:rPr>
          <w:rStyle w:val="a3"/>
          <w:color w:val="000000"/>
          <w:sz w:val="28"/>
          <w:szCs w:val="28"/>
        </w:rPr>
        <w:t>Контроль за</w:t>
      </w:r>
      <w:proofErr w:type="gramEnd"/>
      <w:r w:rsidR="00725A74" w:rsidRPr="002A0AEB">
        <w:rPr>
          <w:rStyle w:val="a3"/>
          <w:color w:val="000000"/>
          <w:sz w:val="28"/>
          <w:szCs w:val="28"/>
        </w:rPr>
        <w:t xml:space="preserve"> исполнением настоящего постановления </w:t>
      </w:r>
      <w:r w:rsidRPr="002A0AEB">
        <w:rPr>
          <w:rStyle w:val="a3"/>
          <w:color w:val="000000"/>
          <w:sz w:val="28"/>
          <w:szCs w:val="28"/>
        </w:rPr>
        <w:t>оставляю за собой.</w:t>
      </w:r>
    </w:p>
    <w:p w:rsidR="00725A74" w:rsidRPr="00582501" w:rsidRDefault="00725A74" w:rsidP="00725A74">
      <w:pPr>
        <w:pStyle w:val="a4"/>
        <w:shd w:val="clear" w:color="auto" w:fill="auto"/>
        <w:spacing w:before="0" w:after="0" w:line="317" w:lineRule="exact"/>
        <w:ind w:left="20"/>
        <w:rPr>
          <w:rStyle w:val="a3"/>
          <w:color w:val="000000"/>
          <w:sz w:val="28"/>
          <w:szCs w:val="28"/>
        </w:rPr>
      </w:pPr>
    </w:p>
    <w:p w:rsidR="00725A74" w:rsidRDefault="00725A74" w:rsidP="00725A74">
      <w:pPr>
        <w:pStyle w:val="a4"/>
        <w:shd w:val="clear" w:color="auto" w:fill="auto"/>
        <w:spacing w:before="0" w:after="0" w:line="317" w:lineRule="exact"/>
        <w:ind w:left="20"/>
        <w:rPr>
          <w:rStyle w:val="a3"/>
          <w:color w:val="000000"/>
          <w:sz w:val="28"/>
          <w:szCs w:val="28"/>
        </w:rPr>
      </w:pPr>
    </w:p>
    <w:p w:rsidR="00965159" w:rsidRDefault="00965159" w:rsidP="00725A74">
      <w:pPr>
        <w:pStyle w:val="a4"/>
        <w:shd w:val="clear" w:color="auto" w:fill="auto"/>
        <w:spacing w:before="0" w:after="0" w:line="317" w:lineRule="exact"/>
        <w:ind w:left="20"/>
        <w:rPr>
          <w:rStyle w:val="a3"/>
          <w:color w:val="000000"/>
          <w:sz w:val="28"/>
          <w:szCs w:val="28"/>
        </w:rPr>
      </w:pPr>
    </w:p>
    <w:p w:rsidR="00965159" w:rsidRDefault="00965159" w:rsidP="00A92692">
      <w:pPr>
        <w:pStyle w:val="a4"/>
        <w:shd w:val="clear" w:color="auto" w:fill="auto"/>
        <w:spacing w:before="0" w:after="0" w:line="317" w:lineRule="exact"/>
        <w:rPr>
          <w:rStyle w:val="a3"/>
          <w:color w:val="000000"/>
          <w:sz w:val="28"/>
          <w:szCs w:val="28"/>
        </w:rPr>
      </w:pPr>
      <w:bookmarkStart w:id="0" w:name="_GoBack"/>
      <w:bookmarkEnd w:id="0"/>
    </w:p>
    <w:p w:rsidR="00965159" w:rsidRPr="00582501" w:rsidRDefault="00965159" w:rsidP="00725A74">
      <w:pPr>
        <w:pStyle w:val="a4"/>
        <w:shd w:val="clear" w:color="auto" w:fill="auto"/>
        <w:spacing w:before="0" w:after="0" w:line="317" w:lineRule="exact"/>
        <w:ind w:left="20"/>
        <w:rPr>
          <w:rStyle w:val="a3"/>
          <w:color w:val="000000"/>
          <w:sz w:val="28"/>
          <w:szCs w:val="28"/>
        </w:rPr>
      </w:pPr>
    </w:p>
    <w:p w:rsidR="00725A74" w:rsidRDefault="00725A74" w:rsidP="00725A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63BB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3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BB1">
        <w:rPr>
          <w:rFonts w:ascii="Times New Roman" w:hAnsi="Times New Roman" w:cs="Times New Roman"/>
          <w:sz w:val="28"/>
          <w:szCs w:val="28"/>
        </w:rPr>
        <w:t>Бисертского</w:t>
      </w:r>
      <w:proofErr w:type="spellEnd"/>
      <w:r w:rsidRPr="00F63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AEB" w:rsidRPr="002A0AEB" w:rsidRDefault="00725A74" w:rsidP="00CA0533">
      <w:pPr>
        <w:autoSpaceDE w:val="0"/>
        <w:autoSpaceDN w:val="0"/>
        <w:adjustRightInd w:val="0"/>
        <w:jc w:val="center"/>
      </w:pPr>
      <w:r w:rsidRPr="00F63BB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63BB1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D6FF7">
        <w:rPr>
          <w:rFonts w:ascii="Times New Roman" w:hAnsi="Times New Roman" w:cs="Times New Roman"/>
          <w:sz w:val="28"/>
          <w:szCs w:val="28"/>
        </w:rPr>
        <w:t xml:space="preserve">    </w:t>
      </w:r>
      <w:r w:rsidR="00CA05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.С. Суровцев</w:t>
      </w:r>
      <w:r w:rsidR="002A0AEB">
        <w:rPr>
          <w:rFonts w:ascii="Times New Roman" w:hAnsi="Times New Roman" w:cs="Times New Roman"/>
          <w:sz w:val="28"/>
          <w:szCs w:val="28"/>
        </w:rPr>
        <w:t>а</w:t>
      </w:r>
    </w:p>
    <w:p w:rsidR="006678D5" w:rsidRPr="001658F7" w:rsidRDefault="006678D5" w:rsidP="00725A74">
      <w:pPr>
        <w:pStyle w:val="a4"/>
        <w:shd w:val="clear" w:color="auto" w:fill="auto"/>
        <w:spacing w:before="0" w:after="0" w:line="317" w:lineRule="exact"/>
        <w:ind w:left="20" w:firstLine="688"/>
      </w:pPr>
    </w:p>
    <w:p w:rsidR="006678D5" w:rsidRPr="00582501" w:rsidRDefault="006678D5" w:rsidP="00713266">
      <w:pPr>
        <w:widowControl/>
        <w:jc w:val="center"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  <w:r w:rsidRPr="00582501"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  <w:t>СОГЛАСОВАНИЕ</w:t>
      </w:r>
    </w:p>
    <w:p w:rsidR="006678D5" w:rsidRPr="00582501" w:rsidRDefault="006678D5" w:rsidP="00713266">
      <w:pPr>
        <w:widowControl/>
        <w:jc w:val="center"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  <w:r w:rsidRPr="00582501"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  <w:t xml:space="preserve">проекта постановления Администрации </w:t>
      </w:r>
      <w:proofErr w:type="spellStart"/>
      <w:r w:rsidRPr="00582501"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  <w:t>Бисертского</w:t>
      </w:r>
      <w:proofErr w:type="spellEnd"/>
      <w:r w:rsidRPr="00582501"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  <w:t xml:space="preserve"> городского округа</w:t>
      </w:r>
    </w:p>
    <w:p w:rsidR="006678D5" w:rsidRPr="00582501" w:rsidRDefault="006678D5" w:rsidP="00713266">
      <w:pPr>
        <w:widowControl/>
        <w:jc w:val="center"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</w:p>
    <w:p w:rsidR="006678D5" w:rsidRPr="00582501" w:rsidRDefault="006678D5" w:rsidP="00713266">
      <w:pPr>
        <w:widowControl/>
        <w:jc w:val="center"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61"/>
        <w:gridCol w:w="469"/>
        <w:gridCol w:w="1698"/>
        <w:gridCol w:w="1710"/>
        <w:gridCol w:w="1503"/>
        <w:gridCol w:w="1619"/>
      </w:tblGrid>
      <w:tr w:rsidR="006678D5" w:rsidRPr="00582501" w:rsidTr="00DE78A4">
        <w:tc>
          <w:tcPr>
            <w:tcW w:w="3230" w:type="dxa"/>
            <w:gridSpan w:val="2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  <w:t>Наименование постановления:</w:t>
            </w:r>
          </w:p>
        </w:tc>
        <w:tc>
          <w:tcPr>
            <w:tcW w:w="6530" w:type="dxa"/>
            <w:gridSpan w:val="4"/>
          </w:tcPr>
          <w:p w:rsidR="006678D5" w:rsidRPr="00582501" w:rsidRDefault="006678D5" w:rsidP="00DE78A4">
            <w:pPr>
              <w:pStyle w:val="a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2BE6">
              <w:rPr>
                <w:rFonts w:ascii="Times New Roman" w:hAnsi="Times New Roman"/>
                <w:b/>
                <w:sz w:val="24"/>
                <w:szCs w:val="24"/>
              </w:rPr>
              <w:t>«О внесении изменени</w:t>
            </w:r>
            <w:r w:rsidR="00123A3A">
              <w:rPr>
                <w:rFonts w:ascii="Times New Roman" w:hAnsi="Times New Roman"/>
                <w:b/>
                <w:sz w:val="24"/>
                <w:szCs w:val="24"/>
              </w:rPr>
              <w:t xml:space="preserve">й </w:t>
            </w:r>
            <w:r w:rsidRPr="00BA2BE6">
              <w:rPr>
                <w:rFonts w:ascii="Times New Roman" w:hAnsi="Times New Roman"/>
                <w:b/>
                <w:sz w:val="24"/>
                <w:szCs w:val="24"/>
              </w:rPr>
              <w:t xml:space="preserve">в муниципальную программу «Развитие культуры в </w:t>
            </w:r>
            <w:proofErr w:type="spellStart"/>
            <w:r w:rsidRPr="00BA2BE6">
              <w:rPr>
                <w:rFonts w:ascii="Times New Roman" w:hAnsi="Times New Roman"/>
                <w:b/>
                <w:sz w:val="24"/>
                <w:szCs w:val="24"/>
              </w:rPr>
              <w:t>Бисертском</w:t>
            </w:r>
            <w:proofErr w:type="spellEnd"/>
            <w:r w:rsidRPr="00BA2BE6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м округе до 2020 года» </w:t>
            </w:r>
          </w:p>
          <w:p w:rsidR="006678D5" w:rsidRPr="00582501" w:rsidRDefault="006678D5" w:rsidP="00DE78A4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</w:p>
        </w:tc>
      </w:tr>
      <w:tr w:rsidR="006678D5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Merge w:val="restart"/>
            <w:vAlign w:val="center"/>
          </w:tcPr>
          <w:p w:rsidR="006678D5" w:rsidRPr="00582501" w:rsidRDefault="006678D5" w:rsidP="00DE78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167" w:type="dxa"/>
            <w:gridSpan w:val="2"/>
            <w:vMerge w:val="restart"/>
            <w:vAlign w:val="center"/>
          </w:tcPr>
          <w:p w:rsidR="006678D5" w:rsidRPr="00582501" w:rsidRDefault="006678D5" w:rsidP="00DE78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Инициалы и Фамилия</w:t>
            </w:r>
          </w:p>
        </w:tc>
        <w:tc>
          <w:tcPr>
            <w:tcW w:w="4832" w:type="dxa"/>
            <w:gridSpan w:val="3"/>
            <w:vAlign w:val="center"/>
          </w:tcPr>
          <w:p w:rsidR="006678D5" w:rsidRPr="00582501" w:rsidRDefault="006678D5" w:rsidP="00DE78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роки и результат согласования</w:t>
            </w:r>
          </w:p>
        </w:tc>
      </w:tr>
      <w:tr w:rsidR="006678D5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vMerge/>
            <w:vAlign w:val="center"/>
          </w:tcPr>
          <w:p w:rsidR="006678D5" w:rsidRPr="00582501" w:rsidRDefault="006678D5" w:rsidP="00DE78A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67" w:type="dxa"/>
            <w:gridSpan w:val="2"/>
            <w:vMerge/>
            <w:vAlign w:val="center"/>
          </w:tcPr>
          <w:p w:rsidR="006678D5" w:rsidRPr="00582501" w:rsidRDefault="006678D5" w:rsidP="00DE78A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0" w:type="dxa"/>
            <w:vAlign w:val="center"/>
          </w:tcPr>
          <w:p w:rsidR="006678D5" w:rsidRPr="00582501" w:rsidRDefault="006678D5" w:rsidP="00DE78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ата поступления на согласование</w:t>
            </w:r>
          </w:p>
        </w:tc>
        <w:tc>
          <w:tcPr>
            <w:tcW w:w="1503" w:type="dxa"/>
            <w:vAlign w:val="center"/>
          </w:tcPr>
          <w:p w:rsidR="006678D5" w:rsidRPr="00582501" w:rsidRDefault="006678D5" w:rsidP="00DE78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Дата согласования</w:t>
            </w:r>
          </w:p>
        </w:tc>
        <w:tc>
          <w:tcPr>
            <w:tcW w:w="1619" w:type="dxa"/>
            <w:vAlign w:val="center"/>
          </w:tcPr>
          <w:p w:rsidR="006678D5" w:rsidRPr="00582501" w:rsidRDefault="006678D5" w:rsidP="00DE78A4">
            <w:pPr>
              <w:widowControl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амечания и подпись</w:t>
            </w:r>
          </w:p>
        </w:tc>
      </w:tr>
      <w:tr w:rsidR="00FE7A69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Align w:val="center"/>
          </w:tcPr>
          <w:p w:rsidR="00FE7A69" w:rsidRPr="00582501" w:rsidRDefault="00FE7A69" w:rsidP="00DE78A4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Заместитель главы администрации</w:t>
            </w:r>
          </w:p>
        </w:tc>
        <w:tc>
          <w:tcPr>
            <w:tcW w:w="2167" w:type="dxa"/>
            <w:gridSpan w:val="2"/>
            <w:vAlign w:val="center"/>
          </w:tcPr>
          <w:p w:rsidR="00FE7A69" w:rsidRDefault="00FE7A69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Е.В. Востров</w:t>
            </w:r>
          </w:p>
        </w:tc>
        <w:tc>
          <w:tcPr>
            <w:tcW w:w="1710" w:type="dxa"/>
            <w:vAlign w:val="center"/>
          </w:tcPr>
          <w:p w:rsidR="00FE7A69" w:rsidRPr="00582501" w:rsidRDefault="00FE7A69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:rsidR="00FE7A69" w:rsidRPr="00582501" w:rsidRDefault="00FE7A69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FE7A69" w:rsidRPr="00582501" w:rsidRDefault="00FE7A69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8D5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ачальник отдела по правовым, организационным и кадровым вопросам</w:t>
            </w:r>
          </w:p>
        </w:tc>
        <w:tc>
          <w:tcPr>
            <w:tcW w:w="2167" w:type="dxa"/>
            <w:gridSpan w:val="2"/>
            <w:vAlign w:val="center"/>
          </w:tcPr>
          <w:p w:rsidR="006678D5" w:rsidRPr="00582501" w:rsidRDefault="00A03894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Л.В. Зеленина</w:t>
            </w:r>
          </w:p>
        </w:tc>
        <w:tc>
          <w:tcPr>
            <w:tcW w:w="1710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400E4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Align w:val="center"/>
          </w:tcPr>
          <w:p w:rsidR="002400E4" w:rsidRDefault="002400E4" w:rsidP="00297328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Ведущий специалист отдела по правовым, организационным и кадровым вопросам</w:t>
            </w:r>
          </w:p>
        </w:tc>
        <w:tc>
          <w:tcPr>
            <w:tcW w:w="2167" w:type="dxa"/>
            <w:gridSpan w:val="2"/>
            <w:vAlign w:val="center"/>
          </w:tcPr>
          <w:p w:rsidR="002400E4" w:rsidRDefault="002400E4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И.В. Лысов</w:t>
            </w:r>
          </w:p>
        </w:tc>
        <w:tc>
          <w:tcPr>
            <w:tcW w:w="1710" w:type="dxa"/>
            <w:vAlign w:val="center"/>
          </w:tcPr>
          <w:p w:rsidR="002400E4" w:rsidRPr="00582501" w:rsidRDefault="002400E4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:rsidR="002400E4" w:rsidRPr="00582501" w:rsidRDefault="002400E4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2400E4" w:rsidRPr="00582501" w:rsidRDefault="002400E4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297328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Align w:val="center"/>
          </w:tcPr>
          <w:p w:rsidR="00297328" w:rsidRPr="00297328" w:rsidRDefault="00297328" w:rsidP="00297328">
            <w:pPr>
              <w:widowControl/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ачальник отдела учета доходов и бухгалтерской отчетности</w:t>
            </w:r>
          </w:p>
        </w:tc>
        <w:tc>
          <w:tcPr>
            <w:tcW w:w="2167" w:type="dxa"/>
            <w:gridSpan w:val="2"/>
            <w:vAlign w:val="center"/>
          </w:tcPr>
          <w:p w:rsidR="00297328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С.Б. Зубарева</w:t>
            </w:r>
          </w:p>
        </w:tc>
        <w:tc>
          <w:tcPr>
            <w:tcW w:w="1710" w:type="dxa"/>
            <w:vAlign w:val="center"/>
          </w:tcPr>
          <w:p w:rsidR="00297328" w:rsidRPr="00582501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:rsidR="00297328" w:rsidRPr="00582501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297328" w:rsidRPr="00582501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8D5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Align w:val="center"/>
          </w:tcPr>
          <w:p w:rsidR="006678D5" w:rsidRPr="00582501" w:rsidRDefault="00D13D74" w:rsidP="00A03894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Н</w:t>
            </w:r>
            <w:r w:rsidR="006678D5" w:rsidRPr="0058250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ачальник</w:t>
            </w:r>
            <w:r w:rsidR="00A03894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а</w:t>
            </w:r>
            <w:r w:rsidR="006678D5" w:rsidRPr="00582501"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 финансового отдела администрации БГО</w:t>
            </w:r>
          </w:p>
        </w:tc>
        <w:tc>
          <w:tcPr>
            <w:tcW w:w="2167" w:type="dxa"/>
            <w:gridSpan w:val="2"/>
            <w:vAlign w:val="center"/>
          </w:tcPr>
          <w:p w:rsidR="006678D5" w:rsidRPr="00582501" w:rsidRDefault="00D13D74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 xml:space="preserve">Е.Г.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  <w:t>Пичурина</w:t>
            </w:r>
            <w:proofErr w:type="spellEnd"/>
          </w:p>
        </w:tc>
        <w:tc>
          <w:tcPr>
            <w:tcW w:w="1710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  <w:tr w:rsidR="006678D5" w:rsidRPr="00582501" w:rsidTr="00DE7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1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lang w:eastAsia="en-US"/>
              </w:rPr>
              <w:t>Антикоррупционная экспертиза</w:t>
            </w:r>
          </w:p>
        </w:tc>
        <w:tc>
          <w:tcPr>
            <w:tcW w:w="2167" w:type="dxa"/>
            <w:gridSpan w:val="2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Cs w:val="20"/>
                <w:lang w:eastAsia="en-US"/>
              </w:rPr>
            </w:pPr>
          </w:p>
        </w:tc>
        <w:tc>
          <w:tcPr>
            <w:tcW w:w="1710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03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vAlign w:val="center"/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6678D5" w:rsidRPr="00582501" w:rsidRDefault="006678D5" w:rsidP="00713266">
      <w:pPr>
        <w:widowControl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</w:p>
    <w:p w:rsidR="006678D5" w:rsidRPr="00582501" w:rsidRDefault="006678D5" w:rsidP="00713266">
      <w:pPr>
        <w:widowControl/>
        <w:rPr>
          <w:rFonts w:ascii="Times New Roman" w:hAnsi="Times New Roman" w:cs="Times New Roman"/>
          <w:b/>
          <w:color w:val="auto"/>
          <w:sz w:val="30"/>
          <w:szCs w:val="3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768"/>
      </w:tblGrid>
      <w:tr w:rsidR="006678D5" w:rsidRPr="00582501" w:rsidTr="00DE78A4">
        <w:tc>
          <w:tcPr>
            <w:tcW w:w="33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  <w:t>Постановление разослать:</w:t>
            </w:r>
          </w:p>
        </w:tc>
        <w:tc>
          <w:tcPr>
            <w:tcW w:w="6768" w:type="dxa"/>
            <w:tcBorders>
              <w:top w:val="nil"/>
              <w:left w:val="nil"/>
              <w:right w:val="nil"/>
            </w:tcBorders>
          </w:tcPr>
          <w:p w:rsidR="006678D5" w:rsidRPr="00582501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 w:val="30"/>
                <w:szCs w:val="3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Финансовый отдел</w:t>
            </w:r>
            <w:r w:rsidR="00613242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 xml:space="preserve"> БГО</w:t>
            </w:r>
          </w:p>
        </w:tc>
      </w:tr>
      <w:tr w:rsidR="006678D5" w:rsidRPr="00582501" w:rsidTr="00DE78A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8D5" w:rsidRPr="00582501" w:rsidRDefault="006678D5" w:rsidP="00DE78A4">
            <w:pPr>
              <w:rPr>
                <w:szCs w:val="28"/>
                <w:lang w:eastAsia="en-US"/>
              </w:rPr>
            </w:pPr>
          </w:p>
        </w:tc>
        <w:tc>
          <w:tcPr>
            <w:tcW w:w="6768" w:type="dxa"/>
            <w:tcBorders>
              <w:left w:val="nil"/>
              <w:right w:val="nil"/>
            </w:tcBorders>
          </w:tcPr>
          <w:p w:rsidR="006678D5" w:rsidRPr="00582501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Отдел по правовым, организационным и кадровым вопросам</w:t>
            </w:r>
          </w:p>
        </w:tc>
      </w:tr>
      <w:tr w:rsidR="006678D5" w:rsidRPr="00582501" w:rsidTr="00DE78A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78D5" w:rsidRPr="00582501" w:rsidRDefault="006678D5" w:rsidP="00DE78A4">
            <w:pPr>
              <w:rPr>
                <w:szCs w:val="28"/>
                <w:lang w:eastAsia="en-US"/>
              </w:rPr>
            </w:pPr>
          </w:p>
        </w:tc>
        <w:tc>
          <w:tcPr>
            <w:tcW w:w="6768" w:type="dxa"/>
            <w:tcBorders>
              <w:left w:val="nil"/>
              <w:right w:val="nil"/>
            </w:tcBorders>
          </w:tcPr>
          <w:p w:rsidR="006678D5" w:rsidRPr="00582501" w:rsidRDefault="00613242" w:rsidP="00613242">
            <w:pPr>
              <w:widowControl/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en-US"/>
              </w:rPr>
              <w:t>Отдел учета доходов и бухгалтерской отчетности</w:t>
            </w:r>
          </w:p>
        </w:tc>
      </w:tr>
      <w:tr w:rsidR="006678D5" w:rsidRPr="00582501" w:rsidTr="00DE78A4"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Cs w:val="28"/>
                <w:lang w:eastAsia="en-US"/>
              </w:rPr>
              <w:t>Исполнитель:</w:t>
            </w:r>
          </w:p>
        </w:tc>
        <w:tc>
          <w:tcPr>
            <w:tcW w:w="6768" w:type="dxa"/>
            <w:tcBorders>
              <w:left w:val="nil"/>
              <w:bottom w:val="nil"/>
              <w:right w:val="nil"/>
            </w:tcBorders>
          </w:tcPr>
          <w:p w:rsidR="006678D5" w:rsidRPr="00582501" w:rsidRDefault="00297328" w:rsidP="00DE78A4">
            <w:pPr>
              <w:widowControl/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Ушаков Юрий Иванович</w:t>
            </w:r>
            <w:r w:rsidR="006678D5" w:rsidRPr="00582501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,</w:t>
            </w:r>
            <w:r w:rsidR="006678D5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 xml:space="preserve"> </w:t>
            </w:r>
            <w:r w:rsidR="006678D5" w:rsidRPr="00582501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 xml:space="preserve">директор МУК «ЦКД МБ И СД «ИСКРА» </w:t>
            </w:r>
          </w:p>
          <w:p w:rsidR="006678D5" w:rsidRPr="00582501" w:rsidRDefault="006678D5" w:rsidP="00DE78A4">
            <w:pPr>
              <w:widowControl/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</w:pPr>
            <w:r w:rsidRPr="00582501">
              <w:rPr>
                <w:rFonts w:ascii="Times New Roman" w:hAnsi="Times New Roman" w:cs="Times New Roman"/>
                <w:color w:val="auto"/>
                <w:szCs w:val="30"/>
                <w:lang w:eastAsia="en-US"/>
              </w:rPr>
              <w:t>(34398) 6-21-84</w:t>
            </w:r>
          </w:p>
        </w:tc>
      </w:tr>
    </w:tbl>
    <w:p w:rsidR="006678D5" w:rsidRDefault="006678D5" w:rsidP="00582501">
      <w:pPr>
        <w:rPr>
          <w:rFonts w:ascii="Times New Roman" w:hAnsi="Times New Roman"/>
        </w:rPr>
      </w:pPr>
    </w:p>
    <w:p w:rsidR="006678D5" w:rsidRPr="00582501" w:rsidRDefault="006678D5" w:rsidP="00582501">
      <w:pPr>
        <w:rPr>
          <w:rFonts w:ascii="Times New Roman" w:hAnsi="Times New Roman"/>
        </w:rPr>
      </w:pPr>
    </w:p>
    <w:p w:rsidR="006678D5" w:rsidRPr="00582501" w:rsidRDefault="006678D5" w:rsidP="00582501">
      <w:pPr>
        <w:tabs>
          <w:tab w:val="center" w:pos="6966"/>
          <w:tab w:val="right" w:pos="9663"/>
        </w:tabs>
        <w:spacing w:line="250" w:lineRule="exact"/>
        <w:ind w:left="20"/>
        <w:jc w:val="both"/>
        <w:rPr>
          <w:rFonts w:ascii="Times New Roman" w:hAnsi="Times New Roman" w:cs="Times New Roman"/>
          <w:color w:val="auto"/>
          <w:sz w:val="25"/>
          <w:szCs w:val="28"/>
        </w:rPr>
      </w:pPr>
    </w:p>
    <w:p w:rsidR="006678D5" w:rsidRPr="00582501" w:rsidRDefault="006678D5" w:rsidP="00582501">
      <w:pPr>
        <w:tabs>
          <w:tab w:val="center" w:pos="6966"/>
          <w:tab w:val="right" w:pos="9663"/>
        </w:tabs>
        <w:spacing w:line="250" w:lineRule="exact"/>
        <w:ind w:left="20"/>
        <w:jc w:val="both"/>
        <w:rPr>
          <w:rFonts w:ascii="Times New Roman" w:hAnsi="Times New Roman" w:cs="Times New Roman"/>
          <w:color w:val="auto"/>
          <w:sz w:val="25"/>
          <w:szCs w:val="28"/>
        </w:rPr>
      </w:pPr>
    </w:p>
    <w:p w:rsidR="006678D5" w:rsidRPr="00582501" w:rsidRDefault="006678D5" w:rsidP="00582501">
      <w:pPr>
        <w:tabs>
          <w:tab w:val="center" w:pos="6966"/>
          <w:tab w:val="right" w:pos="9663"/>
        </w:tabs>
        <w:spacing w:line="250" w:lineRule="exact"/>
        <w:ind w:left="20"/>
        <w:jc w:val="both"/>
        <w:rPr>
          <w:rFonts w:ascii="Times New Roman" w:hAnsi="Times New Roman" w:cs="Times New Roman"/>
          <w:color w:val="auto"/>
          <w:sz w:val="25"/>
          <w:szCs w:val="28"/>
        </w:rPr>
      </w:pPr>
    </w:p>
    <w:p w:rsidR="006678D5" w:rsidRPr="00582501" w:rsidRDefault="006678D5" w:rsidP="00582501">
      <w:pPr>
        <w:tabs>
          <w:tab w:val="center" w:pos="6966"/>
          <w:tab w:val="right" w:pos="9663"/>
        </w:tabs>
        <w:spacing w:line="250" w:lineRule="exact"/>
        <w:ind w:left="20"/>
        <w:jc w:val="both"/>
        <w:rPr>
          <w:rFonts w:ascii="Times New Roman" w:hAnsi="Times New Roman" w:cs="Times New Roman"/>
          <w:color w:val="auto"/>
          <w:sz w:val="25"/>
          <w:szCs w:val="28"/>
        </w:rPr>
      </w:pPr>
    </w:p>
    <w:p w:rsidR="006678D5" w:rsidRPr="00582501" w:rsidRDefault="006678D5" w:rsidP="00582501">
      <w:pPr>
        <w:tabs>
          <w:tab w:val="center" w:pos="6966"/>
          <w:tab w:val="right" w:pos="9663"/>
        </w:tabs>
        <w:spacing w:line="250" w:lineRule="exact"/>
        <w:ind w:left="20"/>
        <w:jc w:val="both"/>
        <w:rPr>
          <w:rFonts w:ascii="Times New Roman" w:hAnsi="Times New Roman" w:cs="Times New Roman"/>
          <w:color w:val="auto"/>
          <w:sz w:val="25"/>
          <w:szCs w:val="28"/>
        </w:rPr>
      </w:pPr>
    </w:p>
    <w:p w:rsidR="006678D5" w:rsidRPr="00582501" w:rsidRDefault="006678D5" w:rsidP="00582501">
      <w:pPr>
        <w:tabs>
          <w:tab w:val="center" w:pos="6966"/>
          <w:tab w:val="right" w:pos="9663"/>
        </w:tabs>
        <w:spacing w:line="250" w:lineRule="exact"/>
        <w:ind w:left="20"/>
        <w:jc w:val="both"/>
        <w:rPr>
          <w:rFonts w:ascii="Times New Roman" w:hAnsi="Times New Roman" w:cs="Times New Roman"/>
          <w:color w:val="auto"/>
          <w:sz w:val="25"/>
          <w:szCs w:val="28"/>
        </w:rPr>
      </w:pPr>
    </w:p>
    <w:sectPr w:rsidR="006678D5" w:rsidRPr="00582501" w:rsidSect="00912DF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879" w:rsidRDefault="00A40879" w:rsidP="00912DF9">
      <w:r>
        <w:separator/>
      </w:r>
    </w:p>
  </w:endnote>
  <w:endnote w:type="continuationSeparator" w:id="0">
    <w:p w:rsidR="00A40879" w:rsidRDefault="00A40879" w:rsidP="0091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879" w:rsidRDefault="00A40879" w:rsidP="00912DF9">
      <w:r>
        <w:separator/>
      </w:r>
    </w:p>
  </w:footnote>
  <w:footnote w:type="continuationSeparator" w:id="0">
    <w:p w:rsidR="00A40879" w:rsidRDefault="00A40879" w:rsidP="00912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1B6A"/>
    <w:multiLevelType w:val="hybridMultilevel"/>
    <w:tmpl w:val="96746C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FFA"/>
    <w:rsid w:val="00005635"/>
    <w:rsid w:val="000244E4"/>
    <w:rsid w:val="00063C66"/>
    <w:rsid w:val="000A4D71"/>
    <w:rsid w:val="000B7F5F"/>
    <w:rsid w:val="000E68DE"/>
    <w:rsid w:val="0012234D"/>
    <w:rsid w:val="00123A3A"/>
    <w:rsid w:val="00134D5A"/>
    <w:rsid w:val="00150432"/>
    <w:rsid w:val="001658F7"/>
    <w:rsid w:val="00185265"/>
    <w:rsid w:val="001956C7"/>
    <w:rsid w:val="001F1ED1"/>
    <w:rsid w:val="00213449"/>
    <w:rsid w:val="002400E4"/>
    <w:rsid w:val="0029336D"/>
    <w:rsid w:val="0029674D"/>
    <w:rsid w:val="00297328"/>
    <w:rsid w:val="002A0AEB"/>
    <w:rsid w:val="002B4C72"/>
    <w:rsid w:val="002B5C1B"/>
    <w:rsid w:val="002C3B59"/>
    <w:rsid w:val="002F2A53"/>
    <w:rsid w:val="00316140"/>
    <w:rsid w:val="0032083B"/>
    <w:rsid w:val="003823B8"/>
    <w:rsid w:val="00385464"/>
    <w:rsid w:val="00391208"/>
    <w:rsid w:val="003961FA"/>
    <w:rsid w:val="003A4200"/>
    <w:rsid w:val="003C1876"/>
    <w:rsid w:val="003D5821"/>
    <w:rsid w:val="003E4362"/>
    <w:rsid w:val="003E4AAB"/>
    <w:rsid w:val="0044639E"/>
    <w:rsid w:val="00451448"/>
    <w:rsid w:val="004D062D"/>
    <w:rsid w:val="004E2197"/>
    <w:rsid w:val="004F16B2"/>
    <w:rsid w:val="00503CEE"/>
    <w:rsid w:val="0051576B"/>
    <w:rsid w:val="00517800"/>
    <w:rsid w:val="005256F4"/>
    <w:rsid w:val="0054749C"/>
    <w:rsid w:val="00551FF8"/>
    <w:rsid w:val="00562D5F"/>
    <w:rsid w:val="00570E00"/>
    <w:rsid w:val="00572DEE"/>
    <w:rsid w:val="00582501"/>
    <w:rsid w:val="00596B7D"/>
    <w:rsid w:val="005B0A16"/>
    <w:rsid w:val="005B5FFA"/>
    <w:rsid w:val="005C186B"/>
    <w:rsid w:val="0061182C"/>
    <w:rsid w:val="00613242"/>
    <w:rsid w:val="00651E90"/>
    <w:rsid w:val="0065207C"/>
    <w:rsid w:val="00664985"/>
    <w:rsid w:val="006678D5"/>
    <w:rsid w:val="00681549"/>
    <w:rsid w:val="0069132E"/>
    <w:rsid w:val="006A2177"/>
    <w:rsid w:val="006B2B5A"/>
    <w:rsid w:val="006E2B76"/>
    <w:rsid w:val="00713266"/>
    <w:rsid w:val="00725A74"/>
    <w:rsid w:val="00730B98"/>
    <w:rsid w:val="0076586B"/>
    <w:rsid w:val="007B5797"/>
    <w:rsid w:val="007F1A14"/>
    <w:rsid w:val="008222DB"/>
    <w:rsid w:val="0087349F"/>
    <w:rsid w:val="00876841"/>
    <w:rsid w:val="00882F5E"/>
    <w:rsid w:val="008C0D58"/>
    <w:rsid w:val="008C524A"/>
    <w:rsid w:val="0090743A"/>
    <w:rsid w:val="00912541"/>
    <w:rsid w:val="00912DF9"/>
    <w:rsid w:val="00946327"/>
    <w:rsid w:val="00965159"/>
    <w:rsid w:val="009710E5"/>
    <w:rsid w:val="00971DC8"/>
    <w:rsid w:val="009E5206"/>
    <w:rsid w:val="009F02CE"/>
    <w:rsid w:val="009F7A47"/>
    <w:rsid w:val="00A03894"/>
    <w:rsid w:val="00A03BD4"/>
    <w:rsid w:val="00A310D4"/>
    <w:rsid w:val="00A40879"/>
    <w:rsid w:val="00A6062C"/>
    <w:rsid w:val="00A71730"/>
    <w:rsid w:val="00A92692"/>
    <w:rsid w:val="00AA5914"/>
    <w:rsid w:val="00AC5853"/>
    <w:rsid w:val="00AD1CD4"/>
    <w:rsid w:val="00AF7E04"/>
    <w:rsid w:val="00AF7F79"/>
    <w:rsid w:val="00B73B51"/>
    <w:rsid w:val="00B73BE2"/>
    <w:rsid w:val="00B77A34"/>
    <w:rsid w:val="00B825A9"/>
    <w:rsid w:val="00BA2BE6"/>
    <w:rsid w:val="00BA3ED5"/>
    <w:rsid w:val="00BC628F"/>
    <w:rsid w:val="00BD2F8D"/>
    <w:rsid w:val="00BE2FA3"/>
    <w:rsid w:val="00C12E56"/>
    <w:rsid w:val="00C94C80"/>
    <w:rsid w:val="00CA0533"/>
    <w:rsid w:val="00CB7E82"/>
    <w:rsid w:val="00CC1D78"/>
    <w:rsid w:val="00CC6E95"/>
    <w:rsid w:val="00CD179E"/>
    <w:rsid w:val="00D13D74"/>
    <w:rsid w:val="00D349DF"/>
    <w:rsid w:val="00D4746F"/>
    <w:rsid w:val="00D47B05"/>
    <w:rsid w:val="00D71B7C"/>
    <w:rsid w:val="00D940E9"/>
    <w:rsid w:val="00D964FD"/>
    <w:rsid w:val="00DB14C0"/>
    <w:rsid w:val="00DD6FF7"/>
    <w:rsid w:val="00DE78A4"/>
    <w:rsid w:val="00E51C57"/>
    <w:rsid w:val="00E528B0"/>
    <w:rsid w:val="00E77EC0"/>
    <w:rsid w:val="00EC3D7A"/>
    <w:rsid w:val="00EE0A9C"/>
    <w:rsid w:val="00EE4140"/>
    <w:rsid w:val="00F276FD"/>
    <w:rsid w:val="00F55C9B"/>
    <w:rsid w:val="00F63BB1"/>
    <w:rsid w:val="00F94781"/>
    <w:rsid w:val="00FB217F"/>
    <w:rsid w:val="00FB51B5"/>
    <w:rsid w:val="00FB7B71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F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5B5FFA"/>
    <w:rPr>
      <w:sz w:val="25"/>
    </w:rPr>
  </w:style>
  <w:style w:type="paragraph" w:styleId="a4">
    <w:name w:val="Body Text"/>
    <w:basedOn w:val="a"/>
    <w:link w:val="a3"/>
    <w:uiPriority w:val="99"/>
    <w:rsid w:val="005B5FFA"/>
    <w:pPr>
      <w:shd w:val="clear" w:color="auto" w:fill="FFFFFF"/>
      <w:spacing w:before="360" w:after="420" w:line="240" w:lineRule="atLeast"/>
      <w:jc w:val="both"/>
    </w:pPr>
    <w:rPr>
      <w:rFonts w:ascii="Times New Roman" w:hAnsi="Times New Roman" w:cs="Times New Roman"/>
      <w:color w:val="auto"/>
      <w:sz w:val="25"/>
      <w:szCs w:val="20"/>
    </w:rPr>
  </w:style>
  <w:style w:type="character" w:customStyle="1" w:styleId="BodyTextChar1">
    <w:name w:val="Body Text Char1"/>
    <w:basedOn w:val="a0"/>
    <w:uiPriority w:val="99"/>
    <w:semiHidden/>
    <w:rsid w:val="00365972"/>
    <w:rPr>
      <w:rFonts w:ascii="Courier New" w:hAnsi="Courier New" w:cs="Courier New"/>
      <w:color w:val="000000"/>
      <w:sz w:val="24"/>
      <w:szCs w:val="24"/>
    </w:rPr>
  </w:style>
  <w:style w:type="paragraph" w:styleId="a5">
    <w:name w:val="No Spacing"/>
    <w:uiPriority w:val="99"/>
    <w:qFormat/>
    <w:rsid w:val="005B5FFA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50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"/>
    <w:basedOn w:val="a4"/>
    <w:uiPriority w:val="99"/>
    <w:rsid w:val="00503CEE"/>
    <w:pPr>
      <w:widowControl/>
      <w:shd w:val="clear" w:color="auto" w:fill="auto"/>
      <w:suppressAutoHyphens/>
      <w:spacing w:before="0" w:after="0" w:line="240" w:lineRule="auto"/>
      <w:jc w:val="center"/>
    </w:pPr>
    <w:rPr>
      <w:b/>
      <w:i/>
      <w:sz w:val="28"/>
      <w:szCs w:val="24"/>
    </w:rPr>
  </w:style>
  <w:style w:type="paragraph" w:customStyle="1" w:styleId="1">
    <w:name w:val="Подпись1"/>
    <w:basedOn w:val="a4"/>
    <w:uiPriority w:val="99"/>
    <w:rsid w:val="00503CEE"/>
    <w:pPr>
      <w:widowControl/>
      <w:shd w:val="clear" w:color="auto" w:fill="auto"/>
      <w:tabs>
        <w:tab w:val="right" w:pos="9072"/>
      </w:tabs>
      <w:spacing w:before="0" w:after="0" w:line="240" w:lineRule="auto"/>
      <w:ind w:firstLine="709"/>
    </w:pPr>
    <w:rPr>
      <w:sz w:val="28"/>
    </w:rPr>
  </w:style>
  <w:style w:type="character" w:styleId="a8">
    <w:name w:val="Hyperlink"/>
    <w:basedOn w:val="a0"/>
    <w:uiPriority w:val="99"/>
    <w:rsid w:val="003A4200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912D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12DF9"/>
    <w:rPr>
      <w:rFonts w:ascii="Courier New" w:eastAsia="Times New Roman" w:hAnsi="Courier New" w:cs="Courier New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912D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12DF9"/>
    <w:rPr>
      <w:rFonts w:ascii="Courier New" w:eastAsia="Times New Roman" w:hAnsi="Courier New" w:cs="Courier New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1F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1FF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FA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5B5FFA"/>
    <w:rPr>
      <w:sz w:val="25"/>
    </w:rPr>
  </w:style>
  <w:style w:type="paragraph" w:styleId="a4">
    <w:name w:val="Body Text"/>
    <w:basedOn w:val="a"/>
    <w:link w:val="a3"/>
    <w:uiPriority w:val="99"/>
    <w:rsid w:val="005B5FFA"/>
    <w:pPr>
      <w:shd w:val="clear" w:color="auto" w:fill="FFFFFF"/>
      <w:spacing w:before="360" w:after="420" w:line="240" w:lineRule="atLeast"/>
      <w:jc w:val="both"/>
    </w:pPr>
    <w:rPr>
      <w:rFonts w:ascii="Times New Roman" w:hAnsi="Times New Roman" w:cs="Times New Roman"/>
      <w:color w:val="auto"/>
      <w:sz w:val="25"/>
      <w:szCs w:val="20"/>
    </w:rPr>
  </w:style>
  <w:style w:type="character" w:customStyle="1" w:styleId="BodyTextChar1">
    <w:name w:val="Body Text Char1"/>
    <w:basedOn w:val="a0"/>
    <w:uiPriority w:val="99"/>
    <w:semiHidden/>
    <w:rsid w:val="00365972"/>
    <w:rPr>
      <w:rFonts w:ascii="Courier New" w:hAnsi="Courier New" w:cs="Courier New"/>
      <w:color w:val="000000"/>
      <w:sz w:val="24"/>
      <w:szCs w:val="24"/>
    </w:rPr>
  </w:style>
  <w:style w:type="paragraph" w:styleId="a5">
    <w:name w:val="No Spacing"/>
    <w:uiPriority w:val="99"/>
    <w:qFormat/>
    <w:rsid w:val="005B5FFA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50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"/>
    <w:basedOn w:val="a4"/>
    <w:uiPriority w:val="99"/>
    <w:rsid w:val="00503CEE"/>
    <w:pPr>
      <w:widowControl/>
      <w:shd w:val="clear" w:color="auto" w:fill="auto"/>
      <w:suppressAutoHyphens/>
      <w:spacing w:before="0" w:after="0" w:line="240" w:lineRule="auto"/>
      <w:jc w:val="center"/>
    </w:pPr>
    <w:rPr>
      <w:b/>
      <w:i/>
      <w:sz w:val="28"/>
      <w:szCs w:val="24"/>
    </w:rPr>
  </w:style>
  <w:style w:type="paragraph" w:customStyle="1" w:styleId="1">
    <w:name w:val="Подпись1"/>
    <w:basedOn w:val="a4"/>
    <w:uiPriority w:val="99"/>
    <w:rsid w:val="00503CEE"/>
    <w:pPr>
      <w:widowControl/>
      <w:shd w:val="clear" w:color="auto" w:fill="auto"/>
      <w:tabs>
        <w:tab w:val="right" w:pos="9072"/>
      </w:tabs>
      <w:spacing w:before="0" w:after="0" w:line="240" w:lineRule="auto"/>
      <w:ind w:firstLine="709"/>
    </w:pPr>
    <w:rPr>
      <w:sz w:val="28"/>
    </w:rPr>
  </w:style>
  <w:style w:type="character" w:styleId="a8">
    <w:name w:val="Hyperlink"/>
    <w:basedOn w:val="a0"/>
    <w:uiPriority w:val="99"/>
    <w:rsid w:val="003A4200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912D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12DF9"/>
    <w:rPr>
      <w:rFonts w:ascii="Courier New" w:eastAsia="Times New Roman" w:hAnsi="Courier New" w:cs="Courier New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912D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12DF9"/>
    <w:rPr>
      <w:rFonts w:ascii="Courier New" w:eastAsia="Times New Roman" w:hAnsi="Courier New" w:cs="Courier New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1F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1FF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sert.midura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1A69-7C21-4C4E-9F61-DA5ABF6A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кра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</dc:creator>
  <cp:lastModifiedBy>Елена</cp:lastModifiedBy>
  <cp:revision>6</cp:revision>
  <cp:lastPrinted>2017-04-06T04:07:00Z</cp:lastPrinted>
  <dcterms:created xsi:type="dcterms:W3CDTF">2017-03-31T07:10:00Z</dcterms:created>
  <dcterms:modified xsi:type="dcterms:W3CDTF">2017-04-06T04:07:00Z</dcterms:modified>
</cp:coreProperties>
</file>